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00:00 часов 09.02.2026 г. до 10:00 часов 18.03.2026 г.  принимаются заявки на участие в торгах по реализации конкурсной массы                                                             Стальмакова Сергея Николаевича (ИНН 583400178800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и проводятся на площадке Межрегиональной электронной  торговой системы посредством открытого аукциона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ам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hyperlink r:id="rId2">
        <w:r>
          <w:rPr>
            <w:rStyle w:val="Hyperlink"/>
            <w:rFonts w:eastAsia="Times New Roman" w:ascii="Times New Roman" w:hAnsi="Times New Roman"/>
            <w:bCs/>
            <w:color w:val="333333"/>
            <w:sz w:val="28"/>
            <w:szCs w:val="28"/>
            <w:lang w:eastAsia="ru-RU"/>
          </w:rPr>
          <w:t>https://old.bankrot.fedresurs.ru/MessageWindow.aspx?ID=333CC699151F4443842A2E56C2AAB12E</w:t>
        </w:r>
      </w:hyperlink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Cs/>
          <w:color w:val="333333"/>
          <w:sz w:val="28"/>
          <w:szCs w:val="28"/>
          <w:lang w:eastAsia="ru-RU"/>
        </w:rPr>
        <w:t>https://old.bankrot.fedresurs.ru/MessageWindow.aspx?ID=F950D42FAE224BB2BEB8AA1F1960F0BC</w:t>
      </w:r>
    </w:p>
    <w:tbl>
      <w:tblPr>
        <w:tblStyle w:val="a3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8"/>
        <w:gridCol w:w="2108"/>
        <w:gridCol w:w="1685"/>
        <w:gridCol w:w="1331"/>
        <w:gridCol w:w="1492"/>
        <w:gridCol w:w="1819"/>
      </w:tblGrid>
      <w:tr>
        <w:trPr/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ОТ</w:t>
            </w:r>
          </w:p>
        </w:tc>
        <w:tc>
          <w:tcPr>
            <w:tcW w:w="2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сание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чальная цена, руб.</w:t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аг</w:t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ток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лассификация имущества</w:t>
            </w:r>
          </w:p>
        </w:tc>
      </w:tr>
      <w:tr>
        <w:trPr/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17"/>
                <w:szCs w:val="22"/>
                <w:lang w:val="ru-RU" w:eastAsia="en-US" w:bidi="ar-SA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Лот №1 – Доли 1/2 в праве общей собственности в недвижимом имуществе: - Нежилое здание - гостиница, площадью 1 226 кв.м., кадастровый номер 23:33:0202001:1017, по адресу: Краснодарский край, Туапсинский район, «Пансионат отдыха «Южный», участок 8/1; - Земельный участок, площадью 2304 +/-9,79 кв.м., кадастровый номер 23:33:0202001:1085, адрес установлен относительно ориентира, расположенного в границах участка. Почтовый адрес ориентира: Краснодарский край, Туапсинский р-н, нп «Южный» поселок пансионата.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85 468 500,00</w:t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F4F6F7" w:val="clear"/>
                <w:lang w:val="ru-RU" w:eastAsia="ru-RU" w:bidi="ar-SA"/>
              </w:rPr>
              <w:t>5,00 %</w:t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,00 %</w:t>
              <w:br/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shd w:fill="F4F6F7" w:val="clear"/>
                <w:lang w:val="ru-RU" w:eastAsia="ru-RU" w:bidi="ar-SA"/>
              </w:rPr>
              <w:t>Прочее</w:t>
            </w:r>
          </w:p>
        </w:tc>
      </w:tr>
      <w:tr>
        <w:trPr/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Лот №2 – Доля 1/2 в праве общей собственности в недвижимом имуществе:</w:t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u w:val="none"/>
                <w:lang w:val="ru-RU" w:eastAsia="ru-RU" w:bidi="ar-SA"/>
              </w:rPr>
              <w:br/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- Земельный участок, площадью 3962 +/-12,84 кв.м., кадастровый номер 23:33:0202001:1086, адрес установлен относительно ориентира, расположенного в границах участка. Почтовый адрес ориентира: Краснодарский край, Туапсинский р-н, нп «Южный» поселок пансионата.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 180 000,00</w:t>
              <w:br/>
            </w:r>
          </w:p>
        </w:tc>
        <w:tc>
          <w:tcPr>
            <w:tcW w:w="13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ru-RU" w:bidi="ar-SA"/>
              </w:rPr>
              <w:t>5,00 %</w:t>
            </w:r>
          </w:p>
        </w:tc>
        <w:tc>
          <w:tcPr>
            <w:tcW w:w="14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ru-RU" w:bidi="ar-SA"/>
              </w:rPr>
              <w:t>10,00 %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ru-RU" w:bidi="ar-SA"/>
              </w:rPr>
              <w:t>Проче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766" w:footer="0" w:bottom="142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0717489"/>
    </w:sdtPr>
    <w:sdtContent>
      <w:p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2d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20429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102db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c243b"/>
    <w:rPr>
      <w:color w:themeColor="followedHyperlink"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102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6d16"/>
    <w:pPr>
      <w:spacing w:before="0" w:after="200"/>
      <w:ind w:left="72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6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ld.bankrot.fedresurs.ru/MessageWindow.aspx?ID=333CC699151F4443842A2E56C2AAB12E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61E2-8A55-4C06-AFD8-7C63BB5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Application>LibreOffice/24.8.4.1$Linux_X86_64 LibreOffice_project/480$Build-1</Application>
  <AppVersion>15.0000</AppVersion>
  <Pages>2</Pages>
  <Words>177</Words>
  <Characters>1327</Characters>
  <CharactersWithSpaces>155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3:40:00Z</dcterms:created>
  <dc:creator>user</dc:creator>
  <dc:description/>
  <dc:language>ru-RU</dc:language>
  <cp:lastModifiedBy/>
  <cp:lastPrinted>2023-08-03T08:56:00Z</cp:lastPrinted>
  <dcterms:modified xsi:type="dcterms:W3CDTF">2026-02-13T13:58:49Z</dcterms:modified>
  <cp:revision>2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